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493B2C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7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1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 w:rsidR="00051BFE">
        <w:rPr>
          <w:rFonts w:ascii="Century Gothic" w:hAnsi="Century Gothic" w:cs="Arial"/>
          <w:b/>
          <w:bCs/>
          <w:sz w:val="24"/>
          <w:szCs w:val="24"/>
        </w:rPr>
        <w:t>Trofeo</w:t>
      </w:r>
      <w:r w:rsidR="00CC0A6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51BFE">
        <w:rPr>
          <w:rFonts w:ascii="Century Gothic" w:hAnsi="Century Gothic" w:cs="Arial"/>
          <w:b/>
          <w:bCs/>
          <w:sz w:val="24"/>
          <w:szCs w:val="24"/>
        </w:rPr>
        <w:t>Promozionale Solo Dance – Fase Regionale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493B2C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C0A6A" w:rsidRPr="00B5784C" w:rsidRDefault="00051BFE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romo Allievi- Promo Cadetti- Prom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eunesse-Promo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Juniores-Promo Seniores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olo dance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051BFE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1/22 </w:t>
            </w:r>
            <w:r w:rsidR="00CC0A6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51BFE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rdenon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051BFE">
              <w:rPr>
                <w:rFonts w:ascii="Century Gothic" w:hAnsi="Century Gothic" w:cs="Arial"/>
                <w:color w:val="000000"/>
                <w:sz w:val="20"/>
                <w:szCs w:val="20"/>
              </w:rPr>
              <w:t>PATTINAGGIO</w:t>
            </w:r>
            <w:r w:rsidR="00096C77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ARTISTICO</w:t>
            </w:r>
            <w:r w:rsidR="00051BF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ORDENON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051BFE">
              <w:rPr>
                <w:rFonts w:ascii="Arial" w:hAnsi="Arial" w:cs="Arial"/>
                <w:color w:val="000000"/>
                <w:sz w:val="20"/>
                <w:szCs w:val="20"/>
              </w:rPr>
              <w:t>FILIPUZZI ELDA</w:t>
            </w:r>
            <w:r w:rsidR="00CC0A6A">
              <w:rPr>
                <w:rFonts w:ascii="Arial" w:hAnsi="Arial" w:cs="Arial"/>
                <w:color w:val="000000"/>
                <w:sz w:val="20"/>
                <w:szCs w:val="20"/>
              </w:rPr>
              <w:t xml:space="preserve">  tel. </w:t>
            </w:r>
            <w:r w:rsidR="00051BFE" w:rsidRPr="00051BFE">
              <w:rPr>
                <w:rFonts w:cs="Tahoma"/>
                <w:bCs/>
                <w:sz w:val="22"/>
                <w:szCs w:val="22"/>
              </w:rPr>
              <w:t>339 8542527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051BFE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ORDENONE</w:t>
            </w:r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</w:t>
            </w:r>
            <w:proofErr w:type="spellStart"/>
            <w:r w:rsidR="00051BFE" w:rsidRPr="00051BFE">
              <w:rPr>
                <w:bCs/>
                <w:sz w:val="24"/>
                <w:szCs w:val="24"/>
              </w:rPr>
              <w:t>Palamarrone</w:t>
            </w:r>
            <w:proofErr w:type="spellEnd"/>
            <w:r w:rsidR="00051BFE" w:rsidRPr="00051BFE">
              <w:rPr>
                <w:bCs/>
                <w:sz w:val="24"/>
                <w:szCs w:val="24"/>
              </w:rPr>
              <w:t xml:space="preserve"> – Ex Fiera Via Molinari -</w:t>
            </w:r>
          </w:p>
          <w:p w:rsidR="004C2811" w:rsidRPr="00F40900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emento </w:t>
            </w:r>
            <w:proofErr w:type="spellStart"/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Quarzato</w:t>
            </w:r>
            <w:proofErr w:type="spellEnd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nsigliate: </w:t>
            </w:r>
            <w:r w:rsidR="004D26E8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2/95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96C7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1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E0656B" w:rsidRDefault="00096C77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: Gara Danza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Obbligatoria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096C7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mo Allievi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/</w:t>
            </w:r>
            <w:r w:rsidR="00E0656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Cadett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E0656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Danza Obbligatoria: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Promo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Juniores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/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mo Seniores</w:t>
            </w:r>
          </w:p>
          <w:p w:rsidR="00E0656B" w:rsidRDefault="00E0656B" w:rsidP="00E0656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6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300E9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 22</w:t>
            </w:r>
            <w:r w:rsidR="00300E9B"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/2022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anza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ibera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Cadetti / Promo </w:t>
            </w:r>
            <w:proofErr w:type="spellStart"/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</w:p>
          <w:p w:rsidR="00364C20" w:rsidRPr="00720866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</w:pPr>
            <w:r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720866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09:3</w:t>
            </w:r>
            <w:r w:rsidR="00300E9B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0</w:t>
            </w:r>
          </w:p>
          <w:p w:rsidR="00364C20" w:rsidRPr="00720866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</w:pPr>
            <w:r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Inizio G</w:t>
            </w:r>
            <w:r w:rsidR="00057F24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 xml:space="preserve">ara ore </w:t>
            </w:r>
            <w:r w:rsidR="00720866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10</w:t>
            </w:r>
            <w:r w:rsidR="00364C20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:</w:t>
            </w:r>
            <w:r w:rsidR="00720866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0</w:t>
            </w:r>
            <w:r w:rsidR="00057F24" w:rsidRPr="00720866">
              <w:rPr>
                <w:rFonts w:ascii="Century Gothic" w:hAnsi="Century Gothic" w:cs="Arial"/>
                <w:b/>
                <w:bCs/>
                <w:color w:val="FF0000"/>
                <w:spacing w:val="0"/>
                <w:sz w:val="22"/>
                <w:szCs w:val="22"/>
                <w:lang w:eastAsia="it-IT"/>
              </w:rPr>
              <w:t>0</w:t>
            </w: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Default="009B7D6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Danza libera cat.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lievi</w:t>
            </w:r>
          </w:p>
          <w:p w:rsidR="009C1603" w:rsidRP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3.30 inizio ore 14.0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anza Libera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Promo Juniores</w:t>
            </w:r>
          </w:p>
          <w:p w:rsidR="009B7D63" w:rsidRPr="009C1603" w:rsidRDefault="009B7D63" w:rsidP="009B7D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4</w:t>
            </w: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30 </w:t>
            </w:r>
          </w:p>
          <w:p w:rsidR="00C978CE" w:rsidRDefault="00C978CE" w:rsidP="00C97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a Libera  cat. Promo Seniores</w:t>
            </w:r>
          </w:p>
          <w:p w:rsidR="00C978CE" w:rsidRPr="009C1603" w:rsidRDefault="00C978CE" w:rsidP="00C97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5</w:t>
            </w: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30 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9C160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493B2C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D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epennamenti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ENTRO il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</w:t>
            </w:r>
            <w:r w:rsidR="00C978CE">
              <w:rPr>
                <w:rFonts w:ascii="Comic Sans MS" w:hAnsi="Comic Sans MS" w:cs="Arial"/>
                <w:b/>
                <w:bCs/>
                <w:sz w:val="22"/>
                <w:szCs w:val="22"/>
              </w:rPr>
              <w:t>14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5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C978C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5020" w:rsidRPr="00725020" w:rsidRDefault="00364C20" w:rsidP="0072502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  <w:r w:rsidR="007250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r w:rsidR="00AE1870" w:rsidRPr="00AE1870">
              <w:rPr>
                <w:rFonts w:ascii="Arial" w:hAnsi="Arial" w:cs="Arial"/>
                <w:b/>
                <w:color w:val="0070C0"/>
                <w:sz w:val="24"/>
                <w:szCs w:val="24"/>
              </w:rPr>
              <w:t>elda.filipuzzi@gmail.com</w:t>
            </w:r>
          </w:p>
          <w:p w:rsidR="004C2811" w:rsidRDefault="00AE1870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to MP3</w:t>
            </w: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C978C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6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rdine di entrata Promozionale Allievi - F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1: Denv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huffle</w:t>
      </w:r>
      <w:proofErr w:type="spellEnd"/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2"/>
        <w:gridCol w:w="4009"/>
        <w:gridCol w:w="5782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OTT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CCHIETT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SSO 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 GRECO SW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 GRADISCA SKATING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RTOR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ARI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</w:tbl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5"/>
        <w:gridCol w:w="3901"/>
        <w:gridCol w:w="5747"/>
      </w:tblGrid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BECCHI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CANIA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POLITAN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MONICA M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PP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5"/>
        <w:gridCol w:w="3509"/>
        <w:gridCol w:w="6109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RIOS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RI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81 PATT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RT.JOLL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TOSSI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NU REBECCA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 GRADISCA SKATING (GO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NE CEC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</w:tbl>
    <w:p w:rsidR="00493B2C" w:rsidRPr="00493B2C" w:rsidRDefault="00493B2C" w:rsidP="00493B2C">
      <w:pPr>
        <w:rPr>
          <w:rFonts w:ascii="Arial" w:hAnsi="Arial" w:cs="Arial"/>
          <w:sz w:val="20"/>
          <w:szCs w:val="20"/>
          <w:lang w:val="en-US"/>
        </w:rPr>
      </w:pPr>
    </w:p>
    <w:p w:rsidR="00493B2C" w:rsidRDefault="00493B2C" w:rsidP="00493B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romozionale Cadetti - F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1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r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ango</w:t>
      </w: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2"/>
        <w:gridCol w:w="4092"/>
        <w:gridCol w:w="5629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SAN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SCH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SILE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CORI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TIUSS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AND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873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QUADRIFOGLI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VINA ANGELA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AM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 POL.DIL.CA OPICINA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NZAR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OG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VI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IUSSI MOZZON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NOSA SAB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ANCHIN DE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PPA MICH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MBEN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LIB.PORC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SIANI 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ZZARINI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VA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71 PATTINAGGI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RT.P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STORINO 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URENTI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TTAZZON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CCINI 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</w:tbl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Pr="00493B2C" w:rsidRDefault="00493B2C" w:rsidP="00493B2C">
      <w:pPr>
        <w:rPr>
          <w:rFonts w:ascii="Arial" w:hAnsi="Arial" w:cs="Arial"/>
          <w:sz w:val="20"/>
          <w:szCs w:val="20"/>
          <w:lang w:val="en-US"/>
        </w:rPr>
      </w:pPr>
    </w:p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romozionale Cadetti - M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1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r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ango</w:t>
      </w: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"/>
        <w:gridCol w:w="3279"/>
        <w:gridCol w:w="6472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TTA MAS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</w:tbl>
    <w:p w:rsidR="00493B2C" w:rsidRDefault="00493B2C" w:rsidP="00493B2C"/>
    <w:p w:rsidR="00493B2C" w:rsidRDefault="00493B2C" w:rsidP="00493B2C"/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romoziona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eunes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 F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1: Tud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ltz</w:t>
      </w:r>
      <w:proofErr w:type="spellEnd"/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8"/>
        <w:gridCol w:w="3715"/>
        <w:gridCol w:w="6060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NIN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 POL.DIL.CA OPICINA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GRASS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ACOM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0 AQUILE BIANCOROSSE (GO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BAYE A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</w:tr>
    </w:tbl>
    <w:p w:rsidR="00493B2C" w:rsidRPr="00493B2C" w:rsidRDefault="00493B2C" w:rsidP="00493B2C">
      <w:pPr>
        <w:rPr>
          <w:rFonts w:ascii="Arial" w:hAnsi="Arial" w:cs="Arial"/>
          <w:sz w:val="20"/>
          <w:szCs w:val="20"/>
          <w:lang w:val="en-US"/>
        </w:rPr>
      </w:pPr>
    </w:p>
    <w:p w:rsidR="00493B2C" w:rsidRDefault="00493B2C" w:rsidP="00493B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3B2C" w:rsidRDefault="00493B2C" w:rsidP="00493B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romozionale Juniores - F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1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ssoci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ltz</w:t>
      </w:r>
      <w:proofErr w:type="spellEnd"/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3642"/>
        <w:gridCol w:w="6049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IGLIONE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LE CAS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V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71 PATTINAGGI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RT.P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GORD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IGLIA JESS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 POL.DIL.CA OPICINA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NICE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RDIMAN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.S.D.P.ART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VI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PRIAN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LIB.PORC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CA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873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QUADRIFOGLI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LESE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ACOMINI G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 POL.DIL.CA OPICINA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SSUT 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71 PATTINAGGI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RT.P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ANGHER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IUMICELLO (UD)</w:t>
            </w:r>
          </w:p>
        </w:tc>
      </w:tr>
    </w:tbl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p w:rsidR="00493B2C" w:rsidRDefault="00493B2C" w:rsidP="00493B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rdine di entrata Promozionale Seniores - F - Solo dance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bli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1: Rocker Foxtrot</w:t>
      </w:r>
    </w:p>
    <w:p w:rsidR="00493B2C" w:rsidRDefault="00493B2C" w:rsidP="00493B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4"/>
        <w:gridCol w:w="4313"/>
        <w:gridCol w:w="5316"/>
      </w:tblGrid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SOLEN FAB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LIB.PORC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BENI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URI BARB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T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 GRADISCA SKATING (GO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PAOLO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IN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.S.D.P.ART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VI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STON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ONAT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LIB.PORC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DOSIC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TTO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53 CORN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3B2C" w:rsidRP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RDOSSI ANNA LI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Pr="00493B2C" w:rsidRDefault="00493B2C" w:rsidP="005F54F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3B2C">
              <w:rPr>
                <w:rFonts w:ascii="Arial" w:hAnsi="Arial" w:cs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93B2C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LIORANZ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B2C" w:rsidRDefault="00493B2C" w:rsidP="005F54F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.S.D.P.ART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VI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493B2C" w:rsidRPr="00CF5087" w:rsidRDefault="00493B2C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BA" w:rsidRDefault="00A501BA">
      <w:r>
        <w:separator/>
      </w:r>
    </w:p>
  </w:endnote>
  <w:endnote w:type="continuationSeparator" w:id="0">
    <w:p w:rsidR="00A501BA" w:rsidRDefault="00A5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6C615B" w:rsidP="00EB565C">
    <w:pPr>
      <w:pStyle w:val="Pidipagina"/>
      <w:tabs>
        <w:tab w:val="clear" w:pos="4819"/>
        <w:tab w:val="clear" w:pos="9638"/>
      </w:tabs>
    </w:pPr>
    <w:r w:rsidRPr="006C615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BA" w:rsidRDefault="00A501BA">
      <w:r>
        <w:separator/>
      </w:r>
    </w:p>
  </w:footnote>
  <w:footnote w:type="continuationSeparator" w:id="0">
    <w:p w:rsidR="00A501BA" w:rsidRDefault="00A5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93B2C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15B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0866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1BA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A4B80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8C9F-A3BA-4F7A-BFD7-FEF5163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17T14:55:00Z</dcterms:created>
  <dcterms:modified xsi:type="dcterms:W3CDTF">2022-05-17T14:55:00Z</dcterms:modified>
</cp:coreProperties>
</file>